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755"/>
        <w:gridCol w:w="2506"/>
      </w:tblGrid>
      <w:tr w:rsidR="00A14B3A" w:rsidRPr="00A14B3A" w:rsidTr="00F34363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F34363" w:rsidRPr="00F34363" w:rsidRDefault="00F34363" w:rsidP="00F3436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  <w:bookmarkStart w:id="0" w:name="_GoBack"/>
            <w:bookmarkEnd w:id="0"/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F34363" w:rsidRPr="00F34363" w:rsidRDefault="00F34363" w:rsidP="00F3436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F34363" w:rsidRPr="00F34363" w:rsidRDefault="00F34363" w:rsidP="00F34363">
            <w:pPr>
              <w:bidi/>
              <w:jc w:val="center"/>
              <w:rPr>
                <w:rFonts w:cs="AGA Aladdin Regular" w:hint="cs"/>
                <w:sz w:val="36"/>
                <w:szCs w:val="36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:40-12:50</w:t>
            </w:r>
          </w:p>
        </w:tc>
        <w:tc>
          <w:tcPr>
            <w:tcW w:w="2755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F34363" w:rsidRPr="00F34363" w:rsidRDefault="00F34363" w:rsidP="00F3436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2:50-12:00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A14B3A" w:rsidRPr="00A14B3A" w:rsidTr="00F34363">
        <w:trPr>
          <w:trHeight w:val="1139"/>
        </w:trPr>
        <w:tc>
          <w:tcPr>
            <w:tcW w:w="2332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 w:rsidRPr="00A14B3A">
              <w:rPr>
                <w:sz w:val="48"/>
                <w:szCs w:val="48"/>
                <w:lang w:val="en-US" w:bidi="ar-JO"/>
              </w:rPr>
              <w:t xml:space="preserve">Moral </w:t>
            </w:r>
          </w:p>
        </w:tc>
        <w:tc>
          <w:tcPr>
            <w:tcW w:w="2203" w:type="dxa"/>
          </w:tcPr>
          <w:p w:rsidR="000767F4" w:rsidRPr="00A14B3A" w:rsidRDefault="000767F4" w:rsidP="007E326E">
            <w:pPr>
              <w:jc w:val="center"/>
              <w:rPr>
                <w:sz w:val="48"/>
                <w:szCs w:val="48"/>
                <w:lang w:bidi="ar-JO"/>
              </w:rPr>
            </w:pPr>
            <w:r w:rsidRPr="00A14B3A"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0767F4" w:rsidP="007E326E">
            <w:pPr>
              <w:jc w:val="center"/>
              <w:rPr>
                <w:sz w:val="48"/>
                <w:szCs w:val="48"/>
                <w:lang w:bidi="ar-JO"/>
              </w:rPr>
            </w:pPr>
            <w:r w:rsidRPr="00A14B3A"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755" w:type="dxa"/>
          </w:tcPr>
          <w:p w:rsidR="000767F4" w:rsidRPr="00A14B3A" w:rsidRDefault="000767F4" w:rsidP="007E326E">
            <w:pPr>
              <w:jc w:val="center"/>
              <w:rPr>
                <w:sz w:val="48"/>
                <w:szCs w:val="48"/>
                <w:lang w:bidi="ar-JO"/>
              </w:rPr>
            </w:pPr>
            <w:r w:rsidRPr="00A14B3A"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A14B3A">
              <w:rPr>
                <w:sz w:val="48"/>
                <w:szCs w:val="48"/>
                <w:lang w:bidi="ar-JO"/>
              </w:rPr>
              <w:t>Arabic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A14B3A" w:rsidRPr="00A14B3A" w:rsidTr="00F34363">
        <w:trPr>
          <w:trHeight w:val="1236"/>
        </w:trPr>
        <w:tc>
          <w:tcPr>
            <w:tcW w:w="2332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  <w:lang w:bidi="ar-JO"/>
              </w:rPr>
            </w:pPr>
            <w:r w:rsidRPr="00A14B3A"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A14B3A" w:rsidRPr="00A14B3A" w:rsidTr="00F34363">
        <w:trPr>
          <w:trHeight w:val="1139"/>
        </w:trPr>
        <w:tc>
          <w:tcPr>
            <w:tcW w:w="2332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755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A14B3A" w:rsidRPr="00A14B3A" w:rsidTr="00F34363">
        <w:trPr>
          <w:trHeight w:val="1139"/>
        </w:trPr>
        <w:tc>
          <w:tcPr>
            <w:tcW w:w="2332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>Design tech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A14B3A" w:rsidRPr="00A14B3A" w:rsidTr="00F34363">
        <w:trPr>
          <w:trHeight w:val="1236"/>
        </w:trPr>
        <w:tc>
          <w:tcPr>
            <w:tcW w:w="2332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0767F4" w:rsidRPr="00A14B3A" w:rsidRDefault="00A14B3A" w:rsidP="007E326E">
            <w:pPr>
              <w:jc w:val="center"/>
              <w:rPr>
                <w:sz w:val="48"/>
                <w:szCs w:val="48"/>
              </w:rPr>
            </w:pPr>
            <w:r w:rsidRPr="00A14B3A"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F34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38538</wp:posOffset>
                </wp:positionH>
                <wp:positionV relativeFrom="bottomMargin">
                  <wp:align>top</wp:align>
                </wp:positionV>
                <wp:extent cx="7693660" cy="753745"/>
                <wp:effectExtent l="0" t="0" r="0" b="0"/>
                <wp:wrapTight wrapText="bothSides">
                  <wp:wrapPolygon edited="0">
                    <wp:start x="160" y="0"/>
                    <wp:lineTo x="160" y="20705"/>
                    <wp:lineTo x="21393" y="20705"/>
                    <wp:lineTo x="21393" y="0"/>
                    <wp:lineTo x="16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66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63" w:rsidRPr="00F34363" w:rsidRDefault="00F34363" w:rsidP="00F34363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</w:pPr>
                            <w:r w:rsidRPr="00F343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ملاحظة: بين الحصة الثانية و الثالثة استراحة 20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pt;margin-top:0;width:605.8pt;height:59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" filled="f" stroked="f">
                <v:textbox style="mso-fit-shape-to-text:t">
                  <w:txbxContent>
                    <w:p w:rsidR="00F34363" w:rsidRPr="00F34363" w:rsidRDefault="00F34363" w:rsidP="00F34363">
                      <w:pPr>
                        <w:bidi/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</w:pPr>
                      <w:r w:rsidRPr="00F34363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ملاحظة: بين الحصة الثانية و الثالثة استراحة 20 دقيقة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7E326E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:rsidR="007E326E" w:rsidRPr="007E326E" w:rsidRDefault="007E326E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747471"/>
    <w:rsid w:val="007E326E"/>
    <w:rsid w:val="00A14B3A"/>
    <w:rsid w:val="00C80792"/>
    <w:rsid w:val="00D06B5E"/>
    <w:rsid w:val="00E74EB0"/>
    <w:rsid w:val="00F3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1980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1637-9845-40B0-8C64-5D4D6748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2</cp:revision>
  <dcterms:created xsi:type="dcterms:W3CDTF">2020-03-21T16:57:00Z</dcterms:created>
  <dcterms:modified xsi:type="dcterms:W3CDTF">2020-03-21T18:31:00Z</dcterms:modified>
</cp:coreProperties>
</file>